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药材汤，大病小病一扫光</w:t>
      </w:r>
    </w:p>
    <w:p>
      <w:r>
        <w:t>作者：尤优主编</w:t>
      </w:r>
    </w:p>
    <w:p>
      <w:r>
        <w:t>出版社：北京:北京联合出版公司,2014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特效药材汤，大病小病一扫光 评论地址：https://www.jiaokey.com/book/detail/1360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